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83EB" w14:textId="77777777" w:rsidR="00494A68" w:rsidRDefault="00B92A63">
      <w:r>
        <w:rPr>
          <w:rFonts w:hint="eastAsia"/>
        </w:rPr>
        <w:t>公印省略</w:t>
      </w:r>
    </w:p>
    <w:p w14:paraId="0C31A0B9" w14:textId="6E40CF1F" w:rsidR="00B92A63" w:rsidRDefault="005278A3" w:rsidP="00B92A63">
      <w:pPr>
        <w:jc w:val="right"/>
      </w:pPr>
      <w:r>
        <w:rPr>
          <w:rFonts w:hint="eastAsia"/>
        </w:rPr>
        <w:t>５</w:t>
      </w:r>
      <w:r w:rsidR="00B92A63">
        <w:rPr>
          <w:rFonts w:hint="eastAsia"/>
        </w:rPr>
        <w:t>福レス協第</w:t>
      </w:r>
      <w:r>
        <w:rPr>
          <w:rFonts w:hint="eastAsia"/>
        </w:rPr>
        <w:t>７</w:t>
      </w:r>
      <w:r w:rsidR="00B92A63">
        <w:rPr>
          <w:rFonts w:hint="eastAsia"/>
        </w:rPr>
        <w:t>号</w:t>
      </w:r>
    </w:p>
    <w:p w14:paraId="66EF7E38" w14:textId="75C738C7" w:rsidR="00B92A63" w:rsidRDefault="00F7274F" w:rsidP="00B92A63">
      <w:pPr>
        <w:jc w:val="right"/>
        <w:rPr>
          <w:kern w:val="0"/>
        </w:rPr>
      </w:pPr>
      <w:r w:rsidRPr="00542E4D">
        <w:rPr>
          <w:rFonts w:hint="eastAsia"/>
          <w:spacing w:val="14"/>
          <w:w w:val="86"/>
          <w:kern w:val="0"/>
          <w:fitText w:val="1644" w:id="-1783391485"/>
        </w:rPr>
        <w:t>令</w:t>
      </w:r>
      <w:r w:rsidRPr="00542E4D">
        <w:rPr>
          <w:rFonts w:hint="eastAsia"/>
          <w:w w:val="86"/>
          <w:kern w:val="0"/>
          <w:fitText w:val="1644" w:id="-1783391485"/>
        </w:rPr>
        <w:t>和</w:t>
      </w:r>
      <w:r w:rsidR="005278A3" w:rsidRPr="00542E4D">
        <w:rPr>
          <w:rFonts w:hint="eastAsia"/>
          <w:w w:val="86"/>
          <w:kern w:val="0"/>
          <w:fitText w:val="1644" w:id="-1783391485"/>
        </w:rPr>
        <w:t>５</w:t>
      </w:r>
      <w:r w:rsidRPr="00542E4D">
        <w:rPr>
          <w:rFonts w:hint="eastAsia"/>
          <w:w w:val="86"/>
          <w:kern w:val="0"/>
          <w:fitText w:val="1644" w:id="-1783391485"/>
        </w:rPr>
        <w:t>年</w:t>
      </w:r>
      <w:r w:rsidR="005278A3" w:rsidRPr="00542E4D">
        <w:rPr>
          <w:rFonts w:hint="eastAsia"/>
          <w:w w:val="86"/>
          <w:kern w:val="0"/>
          <w:fitText w:val="1644" w:id="-1783391485"/>
        </w:rPr>
        <w:t>６</w:t>
      </w:r>
      <w:r w:rsidRPr="00542E4D">
        <w:rPr>
          <w:rFonts w:hint="eastAsia"/>
          <w:w w:val="86"/>
          <w:kern w:val="0"/>
          <w:fitText w:val="1644" w:id="-1783391485"/>
        </w:rPr>
        <w:t>月２</w:t>
      </w:r>
      <w:r w:rsidR="00542E4D">
        <w:rPr>
          <w:rFonts w:hint="eastAsia"/>
          <w:w w:val="86"/>
          <w:kern w:val="0"/>
          <w:fitText w:val="1644" w:id="-1783391485"/>
        </w:rPr>
        <w:t>６</w:t>
      </w:r>
      <w:r w:rsidR="00B92A63" w:rsidRPr="00542E4D">
        <w:rPr>
          <w:rFonts w:hint="eastAsia"/>
          <w:w w:val="86"/>
          <w:kern w:val="0"/>
          <w:fitText w:val="1644" w:id="-1783391485"/>
        </w:rPr>
        <w:t>日</w:t>
      </w:r>
    </w:p>
    <w:p w14:paraId="0CCA2036" w14:textId="77777777" w:rsidR="00B92A63" w:rsidRPr="005278A3" w:rsidRDefault="00B92A63" w:rsidP="00B92A63">
      <w:pPr>
        <w:jc w:val="left"/>
        <w:rPr>
          <w:kern w:val="0"/>
        </w:rPr>
      </w:pPr>
    </w:p>
    <w:p w14:paraId="41426061" w14:textId="77777777" w:rsidR="00B92A63" w:rsidRDefault="00B92A63" w:rsidP="00B92A63">
      <w:pPr>
        <w:jc w:val="left"/>
        <w:rPr>
          <w:kern w:val="0"/>
        </w:rPr>
      </w:pPr>
      <w:r>
        <w:rPr>
          <w:rFonts w:hint="eastAsia"/>
          <w:kern w:val="0"/>
        </w:rPr>
        <w:t>所　属　長　殿</w:t>
      </w:r>
    </w:p>
    <w:p w14:paraId="2A783BE3" w14:textId="77777777" w:rsidR="00B92A63" w:rsidRDefault="00B92A63" w:rsidP="00B92A63">
      <w:pPr>
        <w:jc w:val="left"/>
        <w:rPr>
          <w:kern w:val="0"/>
        </w:rPr>
      </w:pPr>
    </w:p>
    <w:p w14:paraId="619E345A" w14:textId="77777777" w:rsidR="00B92A63" w:rsidRDefault="00B92A63" w:rsidP="00B92A63">
      <w:pPr>
        <w:jc w:val="left"/>
        <w:rPr>
          <w:kern w:val="0"/>
        </w:rPr>
      </w:pPr>
    </w:p>
    <w:p w14:paraId="0D4B4614" w14:textId="77777777" w:rsidR="00B92A63" w:rsidRDefault="00B92A63" w:rsidP="00B92A63">
      <w:pPr>
        <w:jc w:val="right"/>
        <w:rPr>
          <w:kern w:val="0"/>
        </w:rPr>
      </w:pPr>
      <w:r>
        <w:rPr>
          <w:rFonts w:hint="eastAsia"/>
          <w:kern w:val="0"/>
        </w:rPr>
        <w:t>福岡県　レスリング協会</w:t>
      </w:r>
    </w:p>
    <w:p w14:paraId="1BCC1787" w14:textId="77777777" w:rsidR="00B92A63" w:rsidRDefault="00B92A63" w:rsidP="00B92A63">
      <w:pPr>
        <w:jc w:val="right"/>
        <w:rPr>
          <w:kern w:val="0"/>
        </w:rPr>
      </w:pPr>
      <w:r>
        <w:rPr>
          <w:rFonts w:hint="eastAsia"/>
          <w:kern w:val="0"/>
        </w:rPr>
        <w:t>会　長　谷　口　茂　敏</w:t>
      </w:r>
    </w:p>
    <w:p w14:paraId="7FAF5A99" w14:textId="77777777" w:rsidR="00B92A63" w:rsidRDefault="00B92A63" w:rsidP="00B92A63">
      <w:pPr>
        <w:ind w:right="840"/>
        <w:rPr>
          <w:kern w:val="0"/>
        </w:rPr>
      </w:pPr>
    </w:p>
    <w:p w14:paraId="0533A782" w14:textId="77777777" w:rsidR="00B92A63" w:rsidRDefault="00B92A63" w:rsidP="00B92A63">
      <w:pPr>
        <w:ind w:right="840"/>
        <w:jc w:val="center"/>
        <w:rPr>
          <w:kern w:val="0"/>
        </w:rPr>
      </w:pPr>
    </w:p>
    <w:p w14:paraId="29ADC686" w14:textId="77777777" w:rsidR="00B92A63" w:rsidRDefault="00B92A63" w:rsidP="00B92A63">
      <w:pPr>
        <w:ind w:right="840"/>
        <w:jc w:val="center"/>
        <w:rPr>
          <w:kern w:val="0"/>
        </w:rPr>
      </w:pPr>
    </w:p>
    <w:p w14:paraId="0AA5C12C" w14:textId="77777777" w:rsidR="00B92A63" w:rsidRDefault="00B92A63" w:rsidP="00B92A63">
      <w:pPr>
        <w:ind w:right="840"/>
        <w:jc w:val="center"/>
        <w:rPr>
          <w:kern w:val="0"/>
        </w:rPr>
      </w:pPr>
    </w:p>
    <w:p w14:paraId="13F07B32" w14:textId="77777777" w:rsidR="00B92A63" w:rsidRDefault="00B92A63" w:rsidP="00B92A63">
      <w:pPr>
        <w:ind w:right="840"/>
        <w:jc w:val="center"/>
        <w:rPr>
          <w:kern w:val="0"/>
        </w:rPr>
      </w:pPr>
    </w:p>
    <w:p w14:paraId="0BB2E836" w14:textId="77777777" w:rsidR="00B92A63" w:rsidRDefault="00B92A63" w:rsidP="00B92A63">
      <w:pPr>
        <w:ind w:right="840"/>
        <w:jc w:val="center"/>
        <w:rPr>
          <w:kern w:val="0"/>
        </w:rPr>
      </w:pPr>
    </w:p>
    <w:p w14:paraId="69831830" w14:textId="77777777" w:rsidR="00B92A63" w:rsidRDefault="00B92A63" w:rsidP="00B92A63">
      <w:pPr>
        <w:ind w:right="840"/>
        <w:jc w:val="center"/>
        <w:rPr>
          <w:kern w:val="0"/>
        </w:rPr>
      </w:pPr>
    </w:p>
    <w:p w14:paraId="6543C898" w14:textId="77777777" w:rsidR="00B92A63" w:rsidRDefault="00B92A63" w:rsidP="00B92A63">
      <w:pPr>
        <w:ind w:right="840"/>
        <w:jc w:val="center"/>
        <w:rPr>
          <w:kern w:val="0"/>
        </w:rPr>
      </w:pPr>
    </w:p>
    <w:p w14:paraId="74736348" w14:textId="707E2A51" w:rsidR="00B92A63" w:rsidRDefault="005278A3" w:rsidP="00B92A63">
      <w:pPr>
        <w:ind w:right="840"/>
        <w:jc w:val="center"/>
        <w:rPr>
          <w:kern w:val="0"/>
        </w:rPr>
      </w:pPr>
      <w:r>
        <w:rPr>
          <w:rFonts w:hint="eastAsia"/>
          <w:kern w:val="0"/>
        </w:rPr>
        <w:t>特別国民体育大会県予選大会</w:t>
      </w:r>
    </w:p>
    <w:p w14:paraId="09B4A8DC" w14:textId="6C63FBBE" w:rsidR="00B92A63" w:rsidRDefault="00F7274F" w:rsidP="00B92A63">
      <w:pPr>
        <w:ind w:right="840"/>
        <w:jc w:val="center"/>
        <w:rPr>
          <w:kern w:val="0"/>
        </w:rPr>
      </w:pPr>
      <w:r>
        <w:rPr>
          <w:rFonts w:hint="eastAsia"/>
          <w:kern w:val="0"/>
        </w:rPr>
        <w:t>（兼　第６</w:t>
      </w:r>
      <w:r w:rsidR="005278A3">
        <w:rPr>
          <w:rFonts w:hint="eastAsia"/>
          <w:kern w:val="0"/>
        </w:rPr>
        <w:t>６</w:t>
      </w:r>
      <w:r w:rsidR="00B92A63">
        <w:rPr>
          <w:rFonts w:hint="eastAsia"/>
          <w:kern w:val="0"/>
        </w:rPr>
        <w:t>回福岡県民体育大会公開競技レスリング競技）</w:t>
      </w:r>
    </w:p>
    <w:p w14:paraId="72BEC261" w14:textId="77777777" w:rsidR="00B92A63" w:rsidRDefault="00B92A63" w:rsidP="00B92A63">
      <w:pPr>
        <w:ind w:right="840"/>
        <w:jc w:val="center"/>
        <w:rPr>
          <w:kern w:val="0"/>
        </w:rPr>
      </w:pPr>
    </w:p>
    <w:p w14:paraId="1B3407DD" w14:textId="77777777" w:rsidR="00B92A63" w:rsidRDefault="00B92A63" w:rsidP="00B92A63">
      <w:pPr>
        <w:ind w:right="840"/>
        <w:jc w:val="center"/>
        <w:rPr>
          <w:kern w:val="0"/>
        </w:rPr>
      </w:pPr>
    </w:p>
    <w:p w14:paraId="361E703E" w14:textId="77777777" w:rsidR="00B92A63" w:rsidRDefault="00B92A63" w:rsidP="00B92A63">
      <w:pPr>
        <w:ind w:right="840"/>
        <w:jc w:val="center"/>
        <w:rPr>
          <w:kern w:val="0"/>
        </w:rPr>
      </w:pPr>
    </w:p>
    <w:p w14:paraId="48C4D4E3" w14:textId="77777777" w:rsidR="00B92A63" w:rsidRDefault="00B92A63" w:rsidP="00B92A63">
      <w:pPr>
        <w:ind w:right="840"/>
        <w:jc w:val="center"/>
        <w:rPr>
          <w:kern w:val="0"/>
        </w:rPr>
      </w:pPr>
    </w:p>
    <w:p w14:paraId="4227E48D" w14:textId="77777777" w:rsidR="00B92A63" w:rsidRDefault="00B92A63" w:rsidP="00B92A63">
      <w:pPr>
        <w:ind w:right="840"/>
        <w:jc w:val="center"/>
        <w:rPr>
          <w:kern w:val="0"/>
        </w:rPr>
      </w:pPr>
    </w:p>
    <w:p w14:paraId="0F77D822" w14:textId="77777777" w:rsidR="00B92A63" w:rsidRDefault="00B92A63" w:rsidP="00B92A63">
      <w:pPr>
        <w:ind w:right="840"/>
        <w:jc w:val="center"/>
      </w:pPr>
    </w:p>
    <w:p w14:paraId="03AB3AD7" w14:textId="77777777" w:rsidR="00B92A63" w:rsidRDefault="00B92A63" w:rsidP="00B92A63">
      <w:pPr>
        <w:ind w:right="840"/>
        <w:jc w:val="center"/>
      </w:pPr>
    </w:p>
    <w:p w14:paraId="5AFCFD35" w14:textId="77777777" w:rsidR="00B92A63" w:rsidRDefault="00B92A63" w:rsidP="00B92A63">
      <w:pPr>
        <w:ind w:right="840"/>
        <w:jc w:val="center"/>
      </w:pPr>
      <w:r>
        <w:rPr>
          <w:rFonts w:hint="eastAsia"/>
        </w:rPr>
        <w:t>標記のことについて、別紙要項の通り開催いたしますので、ご連絡いたします。</w:t>
      </w:r>
    </w:p>
    <w:p w14:paraId="368AAF73" w14:textId="77777777" w:rsidR="00B92A63" w:rsidRDefault="00B92A63" w:rsidP="00B92A63">
      <w:pPr>
        <w:ind w:right="840"/>
        <w:jc w:val="center"/>
      </w:pPr>
    </w:p>
    <w:p w14:paraId="0179966A" w14:textId="77777777" w:rsidR="00B92A63" w:rsidRDefault="00B92A63" w:rsidP="00B92A63">
      <w:pPr>
        <w:ind w:right="840"/>
        <w:jc w:val="center"/>
      </w:pPr>
    </w:p>
    <w:p w14:paraId="308C067F" w14:textId="77777777" w:rsidR="00B92A63" w:rsidRDefault="00B92A63" w:rsidP="00B92A63">
      <w:pPr>
        <w:ind w:right="840"/>
        <w:jc w:val="center"/>
      </w:pPr>
    </w:p>
    <w:p w14:paraId="06E21381" w14:textId="77777777" w:rsidR="00B92A63" w:rsidRDefault="00B92A63" w:rsidP="00B92A63">
      <w:pPr>
        <w:ind w:right="840"/>
        <w:jc w:val="center"/>
      </w:pPr>
    </w:p>
    <w:p w14:paraId="2A12E0EB" w14:textId="77777777" w:rsidR="00B92A63" w:rsidRDefault="00B92A63" w:rsidP="00B92A63">
      <w:pPr>
        <w:ind w:right="840"/>
        <w:jc w:val="center"/>
      </w:pPr>
    </w:p>
    <w:p w14:paraId="314B572C" w14:textId="77777777" w:rsidR="00B92A63" w:rsidRDefault="00B92A63" w:rsidP="00B92A63">
      <w:pPr>
        <w:ind w:right="840"/>
        <w:jc w:val="center"/>
      </w:pPr>
    </w:p>
    <w:p w14:paraId="325C133B" w14:textId="77777777" w:rsidR="00B92A63" w:rsidRDefault="00B92A63" w:rsidP="00B92A63">
      <w:pPr>
        <w:ind w:right="840"/>
        <w:jc w:val="center"/>
      </w:pPr>
    </w:p>
    <w:p w14:paraId="115A9145" w14:textId="77777777" w:rsidR="00B92A63" w:rsidRDefault="00B92A63" w:rsidP="00B92A63">
      <w:pPr>
        <w:ind w:right="840"/>
        <w:jc w:val="center"/>
      </w:pPr>
    </w:p>
    <w:p w14:paraId="5A83C331" w14:textId="77777777" w:rsidR="00B92A63" w:rsidRDefault="00B92A63" w:rsidP="00742235">
      <w:pPr>
        <w:ind w:right="840"/>
      </w:pPr>
    </w:p>
    <w:p w14:paraId="0BE41D10" w14:textId="7B69BA08" w:rsidR="00B92A63" w:rsidRDefault="00542E4D" w:rsidP="00B92A63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特別国民体育大会県予選大会</w:t>
      </w:r>
    </w:p>
    <w:p w14:paraId="493B99F9" w14:textId="45E81B2D" w:rsidR="00742235" w:rsidRDefault="00F7274F" w:rsidP="00B92A63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兼　第６</w:t>
      </w:r>
      <w:r w:rsidR="00542E4D">
        <w:rPr>
          <w:rFonts w:hint="eastAsia"/>
          <w:sz w:val="28"/>
          <w:szCs w:val="28"/>
        </w:rPr>
        <w:t>６</w:t>
      </w:r>
      <w:r w:rsidR="00742235">
        <w:rPr>
          <w:rFonts w:hint="eastAsia"/>
          <w:sz w:val="28"/>
          <w:szCs w:val="28"/>
        </w:rPr>
        <w:t>回福岡県民体育大会公開競技レスリング競技）</w:t>
      </w:r>
    </w:p>
    <w:p w14:paraId="0E8EB0EA" w14:textId="77777777" w:rsidR="00742235" w:rsidRDefault="00742235" w:rsidP="00B92A63">
      <w:pPr>
        <w:ind w:right="840"/>
        <w:jc w:val="center"/>
        <w:rPr>
          <w:szCs w:val="21"/>
        </w:rPr>
      </w:pPr>
      <w:r>
        <w:rPr>
          <w:rFonts w:hint="eastAsia"/>
          <w:sz w:val="28"/>
          <w:szCs w:val="28"/>
        </w:rPr>
        <w:t>開　催　要　項</w:t>
      </w:r>
    </w:p>
    <w:p w14:paraId="1325B11D" w14:textId="77777777" w:rsidR="00742235" w:rsidRDefault="00C717B9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１　主　　催　福岡県・（公財）福岡県スポーツ</w:t>
      </w:r>
      <w:r w:rsidR="00742235">
        <w:rPr>
          <w:rFonts w:hint="eastAsia"/>
          <w:szCs w:val="21"/>
        </w:rPr>
        <w:t>協会</w:t>
      </w:r>
    </w:p>
    <w:p w14:paraId="2808708A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２　主　　管　福岡県高等学校体育連盟レスリング専門部</w:t>
      </w:r>
    </w:p>
    <w:p w14:paraId="66D23127" w14:textId="71044487" w:rsidR="00742235" w:rsidRDefault="00F7274F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３　期　　間　令和</w:t>
      </w:r>
      <w:r w:rsidR="00166346">
        <w:rPr>
          <w:rFonts w:hint="eastAsia"/>
          <w:szCs w:val="21"/>
        </w:rPr>
        <w:t>５</w:t>
      </w:r>
      <w:r>
        <w:rPr>
          <w:rFonts w:hint="eastAsia"/>
          <w:szCs w:val="21"/>
        </w:rPr>
        <w:t>年７月１</w:t>
      </w:r>
      <w:r w:rsidR="00A37A2A">
        <w:rPr>
          <w:rFonts w:hint="eastAsia"/>
          <w:szCs w:val="21"/>
        </w:rPr>
        <w:t>５</w:t>
      </w:r>
      <w:r>
        <w:rPr>
          <w:rFonts w:hint="eastAsia"/>
          <w:szCs w:val="21"/>
        </w:rPr>
        <w:t>日（土）～７月１</w:t>
      </w:r>
      <w:r w:rsidR="00A37A2A">
        <w:rPr>
          <w:rFonts w:hint="eastAsia"/>
          <w:szCs w:val="21"/>
        </w:rPr>
        <w:t>６</w:t>
      </w:r>
      <w:r w:rsidR="00742235">
        <w:rPr>
          <w:rFonts w:hint="eastAsia"/>
          <w:szCs w:val="21"/>
        </w:rPr>
        <w:t>日（日）</w:t>
      </w:r>
    </w:p>
    <w:p w14:paraId="28B488E6" w14:textId="62625E4B" w:rsidR="00742235" w:rsidRDefault="00F7274F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４　日　　程　７月１</w:t>
      </w:r>
      <w:r w:rsidR="00A37A2A">
        <w:rPr>
          <w:rFonts w:hint="eastAsia"/>
          <w:szCs w:val="21"/>
        </w:rPr>
        <w:t>５</w:t>
      </w:r>
      <w:r w:rsidR="00742235">
        <w:rPr>
          <w:rFonts w:hint="eastAsia"/>
          <w:szCs w:val="21"/>
        </w:rPr>
        <w:t>日（土）　　　計　　量　１０：３０～１１：００</w:t>
      </w:r>
    </w:p>
    <w:p w14:paraId="30F4B054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監督会議　１１：００～１１：３０</w:t>
      </w:r>
    </w:p>
    <w:p w14:paraId="361D5903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式　１２：００～</w:t>
      </w:r>
    </w:p>
    <w:p w14:paraId="1EECA168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試合開始　１２：３０～</w:t>
      </w:r>
    </w:p>
    <w:p w14:paraId="76F8DA09" w14:textId="77777777" w:rsidR="00742235" w:rsidRDefault="00742235" w:rsidP="00742235">
      <w:pPr>
        <w:ind w:right="840"/>
        <w:jc w:val="left"/>
        <w:rPr>
          <w:szCs w:val="21"/>
        </w:rPr>
      </w:pPr>
    </w:p>
    <w:p w14:paraId="43D18182" w14:textId="66320CD8" w:rsidR="00742235" w:rsidRDefault="00F7274F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７</w:t>
      </w:r>
      <w:r w:rsidR="00F70E23">
        <w:rPr>
          <w:rFonts w:hint="eastAsia"/>
          <w:szCs w:val="21"/>
        </w:rPr>
        <w:t>月</w:t>
      </w:r>
      <w:r>
        <w:rPr>
          <w:rFonts w:hint="eastAsia"/>
          <w:szCs w:val="21"/>
        </w:rPr>
        <w:t>１</w:t>
      </w:r>
      <w:r w:rsidR="00A37A2A">
        <w:rPr>
          <w:rFonts w:hint="eastAsia"/>
          <w:szCs w:val="21"/>
        </w:rPr>
        <w:t>６</w:t>
      </w:r>
      <w:r w:rsidR="00742235">
        <w:rPr>
          <w:rFonts w:hint="eastAsia"/>
          <w:szCs w:val="21"/>
        </w:rPr>
        <w:t>日（日）　　　試合開始　１０：００～</w:t>
      </w:r>
    </w:p>
    <w:p w14:paraId="576223FA" w14:textId="77777777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式　１６：００～</w:t>
      </w:r>
    </w:p>
    <w:p w14:paraId="6B0B2029" w14:textId="507CD614" w:rsidR="00742235" w:rsidRDefault="00742235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345922">
        <w:rPr>
          <w:rFonts w:hint="eastAsia"/>
          <w:szCs w:val="21"/>
        </w:rPr>
        <w:t xml:space="preserve">会　　場　</w:t>
      </w:r>
      <w:r w:rsidR="00B12CB5">
        <w:rPr>
          <w:rFonts w:hint="eastAsia"/>
          <w:szCs w:val="21"/>
        </w:rPr>
        <w:t>福岡県立遠賀高等学校</w:t>
      </w:r>
    </w:p>
    <w:p w14:paraId="24DDA5C7" w14:textId="19931A78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7A6C69">
        <w:rPr>
          <w:rFonts w:hint="eastAsia"/>
          <w:szCs w:val="21"/>
        </w:rPr>
        <w:t>福岡県遠賀郡遠賀町上別府２１１０</w:t>
      </w:r>
    </w:p>
    <w:p w14:paraId="662D97E3" w14:textId="550D2166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６　種別階級　種　　別　　　　　　階　　　　級</w:t>
      </w:r>
    </w:p>
    <w:p w14:paraId="7E28BC13" w14:textId="77777777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少　　年　</w:t>
      </w:r>
      <w:r>
        <w:rPr>
          <w:rFonts w:hint="eastAsia"/>
          <w:szCs w:val="21"/>
        </w:rPr>
        <w:t>51kg 55kg 60kg 65kg 71kg 80kg 92kg 125kg</w:t>
      </w:r>
    </w:p>
    <w:p w14:paraId="7BC41238" w14:textId="77777777" w:rsidR="00345922" w:rsidRDefault="00345922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ただし、</w:t>
      </w:r>
      <w:r>
        <w:rPr>
          <w:rFonts w:hint="eastAsia"/>
          <w:szCs w:val="21"/>
        </w:rPr>
        <w:t>51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45k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25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92kg</w:t>
      </w:r>
      <w:r>
        <w:rPr>
          <w:rFonts w:hint="eastAsia"/>
          <w:szCs w:val="21"/>
        </w:rPr>
        <w:t>とする。</w:t>
      </w:r>
    </w:p>
    <w:p w14:paraId="2BFBEF26" w14:textId="77777777" w:rsidR="00345922" w:rsidRDefault="00345922" w:rsidP="00742235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>７　競技規定　国際レスリング連盟ルールによる。</w:t>
      </w:r>
      <w:r w:rsidR="007D19D6" w:rsidRPr="007D19D6">
        <w:rPr>
          <w:rFonts w:hint="eastAsia"/>
          <w:sz w:val="20"/>
          <w:szCs w:val="20"/>
        </w:rPr>
        <w:t>(</w:t>
      </w:r>
      <w:r w:rsidRPr="007D19D6">
        <w:rPr>
          <w:rFonts w:hint="eastAsia"/>
          <w:sz w:val="20"/>
          <w:szCs w:val="20"/>
        </w:rPr>
        <w:t>一部県高体連</w:t>
      </w:r>
      <w:r w:rsidR="007D19D6" w:rsidRPr="007D19D6">
        <w:rPr>
          <w:rFonts w:hint="eastAsia"/>
          <w:sz w:val="20"/>
          <w:szCs w:val="20"/>
        </w:rPr>
        <w:t>競技規則とする</w:t>
      </w:r>
      <w:r w:rsidR="007D19D6" w:rsidRPr="007D19D6">
        <w:rPr>
          <w:rFonts w:hint="eastAsia"/>
          <w:sz w:val="20"/>
          <w:szCs w:val="20"/>
        </w:rPr>
        <w:t>)</w:t>
      </w:r>
    </w:p>
    <w:p w14:paraId="7B124191" w14:textId="77777777" w:rsidR="007D19D6" w:rsidRDefault="007D19D6" w:rsidP="00742235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８　試合方法　トーナメント及びバットマーク方式とする。</w:t>
      </w:r>
    </w:p>
    <w:p w14:paraId="3A832FFF" w14:textId="412701C3" w:rsidR="007D19D6" w:rsidRDefault="007D19D6" w:rsidP="00394A87">
      <w:pPr>
        <w:ind w:left="1470" w:right="84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９　選</w:t>
      </w:r>
      <w:r w:rsidR="001E4C6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考　</w:t>
      </w:r>
      <w:r w:rsidR="00394A87" w:rsidRPr="00394A87">
        <w:rPr>
          <w:rFonts w:hint="eastAsia"/>
          <w:szCs w:val="21"/>
        </w:rPr>
        <w:t>正員・補員の決定については、試合等を考慮し選考会議で決定する。</w:t>
      </w:r>
    </w:p>
    <w:p w14:paraId="55D52DE4" w14:textId="42D16267" w:rsidR="007D19D6" w:rsidRDefault="00F7274F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０参加資格　令和</w:t>
      </w:r>
      <w:r w:rsidR="006227C8">
        <w:rPr>
          <w:rFonts w:hint="eastAsia"/>
          <w:szCs w:val="21"/>
        </w:rPr>
        <w:t>５</w:t>
      </w:r>
      <w:r w:rsidR="007D19D6">
        <w:rPr>
          <w:rFonts w:hint="eastAsia"/>
          <w:szCs w:val="21"/>
        </w:rPr>
        <w:t>年度福岡県レスリング協会</w:t>
      </w:r>
      <w:r w:rsidR="006227C8">
        <w:rPr>
          <w:rFonts w:hint="eastAsia"/>
          <w:szCs w:val="21"/>
        </w:rPr>
        <w:t>・</w:t>
      </w:r>
      <w:r w:rsidR="007D19D6">
        <w:rPr>
          <w:rFonts w:hint="eastAsia"/>
          <w:szCs w:val="21"/>
        </w:rPr>
        <w:t>日本レスリング協会に登録した者。未登録者に</w:t>
      </w:r>
      <w:r>
        <w:rPr>
          <w:rFonts w:hint="eastAsia"/>
          <w:szCs w:val="21"/>
        </w:rPr>
        <w:t>ついては、本県レスリング協会長が認定した者に限る。少年は平成１</w:t>
      </w:r>
      <w:r w:rsidR="00CB0F68">
        <w:rPr>
          <w:rFonts w:hint="eastAsia"/>
          <w:szCs w:val="21"/>
        </w:rPr>
        <w:t>９</w:t>
      </w:r>
      <w:r w:rsidR="007D19D6">
        <w:rPr>
          <w:rFonts w:hint="eastAsia"/>
          <w:szCs w:val="21"/>
        </w:rPr>
        <w:t>年４月２日以降に生</w:t>
      </w:r>
      <w:r w:rsidR="00C141ED">
        <w:rPr>
          <w:rFonts w:hint="eastAsia"/>
          <w:szCs w:val="21"/>
        </w:rPr>
        <w:t>ま</w:t>
      </w:r>
      <w:r w:rsidR="007D19D6">
        <w:rPr>
          <w:rFonts w:hint="eastAsia"/>
          <w:szCs w:val="21"/>
        </w:rPr>
        <w:t>れた者が</w:t>
      </w:r>
      <w:r w:rsidR="00C141ED">
        <w:rPr>
          <w:rFonts w:hint="eastAsia"/>
          <w:szCs w:val="21"/>
        </w:rPr>
        <w:t>参加する。</w:t>
      </w:r>
    </w:p>
    <w:p w14:paraId="6E4E5F03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１申込方法　申込用紙に所定の事項を記入の上、当日</w:t>
      </w:r>
      <w:r w:rsidR="00F70E23">
        <w:rPr>
          <w:rFonts w:hint="eastAsia"/>
          <w:szCs w:val="21"/>
        </w:rPr>
        <w:t>の</w:t>
      </w:r>
      <w:r>
        <w:rPr>
          <w:rFonts w:hint="eastAsia"/>
          <w:szCs w:val="21"/>
        </w:rPr>
        <w:t>計量までに提出する。</w:t>
      </w:r>
    </w:p>
    <w:p w14:paraId="4F9FF877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２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料　１人当たり　　　少　年　１５００円</w:t>
      </w:r>
    </w:p>
    <w:p w14:paraId="470BC92B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３連　　絡　計量については、２ｋｇオーバー以内とする。</w:t>
      </w:r>
    </w:p>
    <w:p w14:paraId="2A314B97" w14:textId="77777777" w:rsidR="00C141ED" w:rsidRDefault="00C141ED" w:rsidP="007D19D6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段位番号・登録番号・所属長・住所の確認をしておくこと。</w:t>
      </w:r>
    </w:p>
    <w:p w14:paraId="6EE18963" w14:textId="37BFE84A" w:rsidR="00453375" w:rsidRDefault="00F93374" w:rsidP="00453375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51</w:t>
      </w:r>
      <w:r>
        <w:rPr>
          <w:rFonts w:hint="eastAsia"/>
          <w:szCs w:val="21"/>
        </w:rPr>
        <w:t>㎏級は</w:t>
      </w:r>
      <w:r w:rsidR="00453375">
        <w:rPr>
          <w:rFonts w:hint="eastAsia"/>
          <w:szCs w:val="21"/>
        </w:rPr>
        <w:t>カット階級となるため、国体予選としての実施はしない。</w:t>
      </w:r>
    </w:p>
    <w:p w14:paraId="32E1A0BA" w14:textId="77777777" w:rsidR="004D3306" w:rsidRDefault="004D3306" w:rsidP="00394A87">
      <w:pPr>
        <w:ind w:right="840"/>
        <w:jc w:val="left"/>
        <w:rPr>
          <w:szCs w:val="21"/>
        </w:rPr>
      </w:pPr>
    </w:p>
    <w:p w14:paraId="20168965" w14:textId="3A59D8DB" w:rsidR="00C141ED" w:rsidRDefault="00F7274F" w:rsidP="00C141ED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６</w:t>
      </w:r>
      <w:r w:rsidR="00ED0AAB">
        <w:rPr>
          <w:rFonts w:hint="eastAsia"/>
          <w:sz w:val="28"/>
          <w:szCs w:val="28"/>
        </w:rPr>
        <w:t>６</w:t>
      </w:r>
      <w:r w:rsidR="00C141ED" w:rsidRPr="00742235">
        <w:rPr>
          <w:rFonts w:hint="eastAsia"/>
          <w:sz w:val="28"/>
          <w:szCs w:val="28"/>
        </w:rPr>
        <w:t>回</w:t>
      </w:r>
      <w:r w:rsidR="00C141ED">
        <w:rPr>
          <w:rFonts w:hint="eastAsia"/>
          <w:sz w:val="28"/>
          <w:szCs w:val="28"/>
        </w:rPr>
        <w:t>福岡県民体育大会公開競技レスリング競技</w:t>
      </w:r>
    </w:p>
    <w:p w14:paraId="1BA1B372" w14:textId="01CCD0A6" w:rsidR="00C141ED" w:rsidRDefault="00ED0AAB" w:rsidP="00C141ED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F7274F">
        <w:rPr>
          <w:rFonts w:hint="eastAsia"/>
          <w:sz w:val="28"/>
          <w:szCs w:val="28"/>
        </w:rPr>
        <w:t xml:space="preserve">兼　</w:t>
      </w:r>
      <w:r>
        <w:rPr>
          <w:rFonts w:hint="eastAsia"/>
          <w:sz w:val="28"/>
          <w:szCs w:val="28"/>
        </w:rPr>
        <w:t>特別国民体育大会県予選）</w:t>
      </w:r>
    </w:p>
    <w:p w14:paraId="256DE865" w14:textId="77777777" w:rsidR="00C141ED" w:rsidRPr="00C141ED" w:rsidRDefault="00C141ED" w:rsidP="00C141ED">
      <w:pPr>
        <w:ind w:right="84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C141ED">
        <w:rPr>
          <w:rFonts w:hint="eastAsia"/>
          <w:sz w:val="16"/>
          <w:szCs w:val="16"/>
        </w:rPr>
        <w:t>この度標記の大会を下記の要領で実施しますので、所属選手についてご配慮いただきますようお願いいたします。</w:t>
      </w:r>
    </w:p>
    <w:p w14:paraId="04792537" w14:textId="77777777" w:rsidR="00C141ED" w:rsidRDefault="00C141ED" w:rsidP="00C141ED">
      <w:pPr>
        <w:ind w:right="840"/>
        <w:jc w:val="center"/>
        <w:rPr>
          <w:szCs w:val="21"/>
        </w:rPr>
      </w:pPr>
      <w:r>
        <w:rPr>
          <w:rFonts w:hint="eastAsia"/>
          <w:sz w:val="28"/>
          <w:szCs w:val="28"/>
        </w:rPr>
        <w:t>開　催　要　項</w:t>
      </w:r>
    </w:p>
    <w:p w14:paraId="36955D23" w14:textId="77777777" w:rsidR="00C141ED" w:rsidRDefault="00C717B9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１　主　　催　福岡県・（公財）福岡県スポーツ</w:t>
      </w:r>
      <w:r w:rsidR="00C141ED">
        <w:rPr>
          <w:rFonts w:hint="eastAsia"/>
          <w:szCs w:val="21"/>
        </w:rPr>
        <w:t>協会</w:t>
      </w:r>
    </w:p>
    <w:p w14:paraId="1B22DD5C" w14:textId="77777777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２　主　　管　福岡県高等学校体育連盟レスリング専門部</w:t>
      </w:r>
    </w:p>
    <w:p w14:paraId="2392DD81" w14:textId="67CC7D07" w:rsidR="00C141ED" w:rsidRDefault="00F7274F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３　期　　間　令和</w:t>
      </w:r>
      <w:r w:rsidR="006F5D6C">
        <w:rPr>
          <w:rFonts w:hint="eastAsia"/>
          <w:szCs w:val="21"/>
        </w:rPr>
        <w:t>５</w:t>
      </w:r>
      <w:r>
        <w:rPr>
          <w:rFonts w:hint="eastAsia"/>
          <w:szCs w:val="21"/>
        </w:rPr>
        <w:t>年７月１</w:t>
      </w:r>
      <w:r w:rsidR="006F5D6C">
        <w:rPr>
          <w:rFonts w:hint="eastAsia"/>
          <w:szCs w:val="21"/>
        </w:rPr>
        <w:t>６</w:t>
      </w:r>
      <w:r w:rsidR="00C141ED">
        <w:rPr>
          <w:rFonts w:hint="eastAsia"/>
          <w:szCs w:val="21"/>
        </w:rPr>
        <w:t>日（日）</w:t>
      </w:r>
    </w:p>
    <w:p w14:paraId="5448517D" w14:textId="5D56C7BC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４　日　　程　７</w:t>
      </w:r>
      <w:r w:rsidR="00F7274F">
        <w:rPr>
          <w:rFonts w:hint="eastAsia"/>
          <w:szCs w:val="21"/>
        </w:rPr>
        <w:t>月１</w:t>
      </w:r>
      <w:r w:rsidR="006F5D6C">
        <w:rPr>
          <w:rFonts w:hint="eastAsia"/>
          <w:szCs w:val="21"/>
        </w:rPr>
        <w:t>６</w:t>
      </w:r>
      <w:r>
        <w:rPr>
          <w:rFonts w:hint="eastAsia"/>
          <w:szCs w:val="21"/>
        </w:rPr>
        <w:t>日（</w:t>
      </w:r>
      <w:r w:rsidR="00505169">
        <w:rPr>
          <w:rFonts w:hint="eastAsia"/>
          <w:szCs w:val="21"/>
        </w:rPr>
        <w:t>日</w:t>
      </w:r>
      <w:r>
        <w:rPr>
          <w:rFonts w:hint="eastAsia"/>
          <w:szCs w:val="21"/>
        </w:rPr>
        <w:t>）　　　計　　量</w:t>
      </w:r>
      <w:r w:rsidR="00505169">
        <w:rPr>
          <w:rFonts w:hint="eastAsia"/>
          <w:szCs w:val="21"/>
        </w:rPr>
        <w:t xml:space="preserve">　１０：００～１０：３０</w:t>
      </w:r>
    </w:p>
    <w:p w14:paraId="756B0804" w14:textId="77777777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式</w:t>
      </w:r>
      <w:r w:rsidR="00505169">
        <w:rPr>
          <w:rFonts w:hint="eastAsia"/>
          <w:szCs w:val="21"/>
        </w:rPr>
        <w:t xml:space="preserve">　１１</w:t>
      </w:r>
      <w:r>
        <w:rPr>
          <w:rFonts w:hint="eastAsia"/>
          <w:szCs w:val="21"/>
        </w:rPr>
        <w:t>：００～</w:t>
      </w:r>
    </w:p>
    <w:p w14:paraId="261F78F7" w14:textId="77777777" w:rsidR="00C141ED" w:rsidRPr="00505169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7274F">
        <w:rPr>
          <w:rFonts w:hint="eastAsia"/>
          <w:szCs w:val="21"/>
        </w:rPr>
        <w:t xml:space="preserve">　</w:t>
      </w:r>
      <w:r w:rsidR="00505169">
        <w:rPr>
          <w:rFonts w:hint="eastAsia"/>
          <w:szCs w:val="21"/>
        </w:rPr>
        <w:t>試合開始　１１</w:t>
      </w:r>
      <w:r>
        <w:rPr>
          <w:rFonts w:hint="eastAsia"/>
          <w:szCs w:val="21"/>
        </w:rPr>
        <w:t>：３０～</w:t>
      </w:r>
    </w:p>
    <w:p w14:paraId="1C5D6E89" w14:textId="77777777" w:rsidR="006F5D6C" w:rsidRDefault="00C141ED" w:rsidP="006F5D6C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５　会　　場　</w:t>
      </w:r>
      <w:r w:rsidR="006F5D6C">
        <w:rPr>
          <w:rFonts w:hint="eastAsia"/>
          <w:szCs w:val="21"/>
        </w:rPr>
        <w:t>福岡県立遠賀高等学校</w:t>
      </w:r>
    </w:p>
    <w:p w14:paraId="13BD4656" w14:textId="08EB646E" w:rsidR="00C141ED" w:rsidRDefault="006F5D6C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福岡県遠賀郡遠賀町上別府２１１０</w:t>
      </w:r>
    </w:p>
    <w:p w14:paraId="5F401640" w14:textId="6C02791A" w:rsidR="00505169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６　</w:t>
      </w:r>
      <w:r w:rsidR="00C8784C">
        <w:rPr>
          <w:rFonts w:hint="eastAsia"/>
          <w:szCs w:val="21"/>
        </w:rPr>
        <w:t>実施</w:t>
      </w:r>
      <w:r>
        <w:rPr>
          <w:rFonts w:hint="eastAsia"/>
          <w:szCs w:val="21"/>
        </w:rPr>
        <w:t xml:space="preserve">階級　</w:t>
      </w:r>
      <w:r w:rsidR="00505169">
        <w:rPr>
          <w:rFonts w:hint="eastAsia"/>
          <w:szCs w:val="21"/>
        </w:rPr>
        <w:t>成年・女子・公開種目</w:t>
      </w:r>
    </w:p>
    <w:p w14:paraId="38A27A41" w14:textId="53D75A39" w:rsidR="00505169" w:rsidRDefault="00505169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</w:t>
      </w:r>
      <w:r w:rsidR="00B92833">
        <w:rPr>
          <w:rFonts w:hint="eastAsia"/>
          <w:szCs w:val="21"/>
        </w:rPr>
        <w:t>成年</w:t>
      </w:r>
      <w:r>
        <w:rPr>
          <w:rFonts w:hint="eastAsia"/>
          <w:szCs w:val="21"/>
        </w:rPr>
        <w:t>Ｆ：</w:t>
      </w:r>
      <w:r w:rsidRPr="00916275">
        <w:rPr>
          <w:rFonts w:hint="eastAsia"/>
          <w:sz w:val="18"/>
          <w:szCs w:val="18"/>
        </w:rPr>
        <w:t>６１ｋｇ</w:t>
      </w:r>
      <w:r w:rsidR="005E6CA0">
        <w:rPr>
          <w:rFonts w:hint="eastAsia"/>
          <w:sz w:val="18"/>
          <w:szCs w:val="18"/>
        </w:rPr>
        <w:t>、</w:t>
      </w:r>
      <w:r w:rsidRPr="00916275">
        <w:rPr>
          <w:rFonts w:hint="eastAsia"/>
          <w:sz w:val="18"/>
          <w:szCs w:val="18"/>
        </w:rPr>
        <w:t>８６ｋｇ</w:t>
      </w:r>
    </w:p>
    <w:p w14:paraId="4C38E3C2" w14:textId="43786064" w:rsidR="00916275" w:rsidRDefault="00916275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</w:t>
      </w:r>
      <w:r w:rsidR="00830716">
        <w:rPr>
          <w:rFonts w:hint="eastAsia"/>
          <w:szCs w:val="21"/>
        </w:rPr>
        <w:t>成年</w:t>
      </w:r>
      <w:r>
        <w:rPr>
          <w:rFonts w:hint="eastAsia"/>
          <w:szCs w:val="21"/>
        </w:rPr>
        <w:t>Ｇ：</w:t>
      </w:r>
      <w:r>
        <w:rPr>
          <w:rFonts w:hint="eastAsia"/>
          <w:sz w:val="18"/>
          <w:szCs w:val="18"/>
        </w:rPr>
        <w:t>６０ｋｇ</w:t>
      </w:r>
      <w:r w:rsidR="005E6C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７２ｋｇ</w:t>
      </w:r>
      <w:r w:rsidR="005E6C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７７ｋｇ</w:t>
      </w:r>
      <w:r w:rsidR="005E6C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９７ｋｇ</w:t>
      </w:r>
    </w:p>
    <w:p w14:paraId="32AA81F5" w14:textId="4769D58E" w:rsidR="000B44D7" w:rsidRDefault="00916275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</w:t>
      </w:r>
      <w:r w:rsidR="00B92833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女子：５３ｋｇ６２ｋｇ</w:t>
      </w:r>
    </w:p>
    <w:p w14:paraId="67830D42" w14:textId="52486A52" w:rsidR="00C141ED" w:rsidRPr="000B44D7" w:rsidRDefault="00C141ED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</w:t>
      </w:r>
      <w:r w:rsidR="000B44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916275">
        <w:rPr>
          <w:rFonts w:hint="eastAsia"/>
          <w:szCs w:val="21"/>
        </w:rPr>
        <w:t>※</w:t>
      </w:r>
      <w:r>
        <w:rPr>
          <w:rFonts w:hint="eastAsia"/>
          <w:szCs w:val="21"/>
        </w:rPr>
        <w:t>ただし、</w:t>
      </w:r>
      <w:r w:rsidR="00916275">
        <w:rPr>
          <w:rFonts w:hint="eastAsia"/>
          <w:szCs w:val="21"/>
        </w:rPr>
        <w:t>Ｆ</w:t>
      </w:r>
      <w:r w:rsidR="00350F86">
        <w:rPr>
          <w:rFonts w:hint="eastAsia"/>
          <w:szCs w:val="21"/>
        </w:rPr>
        <w:t>61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の下限は</w:t>
      </w:r>
      <w:r w:rsidR="005302DC">
        <w:rPr>
          <w:rFonts w:hint="eastAsia"/>
          <w:szCs w:val="21"/>
        </w:rPr>
        <w:t>57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、</w:t>
      </w:r>
      <w:r w:rsidR="00F92D43">
        <w:rPr>
          <w:rFonts w:hint="eastAsia"/>
          <w:szCs w:val="21"/>
        </w:rPr>
        <w:t>86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の下限は</w:t>
      </w:r>
      <w:r w:rsidR="00F92D43">
        <w:rPr>
          <w:rFonts w:hint="eastAsia"/>
          <w:szCs w:val="21"/>
        </w:rPr>
        <w:t>74</w:t>
      </w:r>
      <w:r>
        <w:rPr>
          <w:rFonts w:hint="eastAsia"/>
          <w:szCs w:val="21"/>
        </w:rPr>
        <w:t>kg</w:t>
      </w:r>
    </w:p>
    <w:p w14:paraId="29A09B75" w14:textId="1DF061A0" w:rsidR="00916275" w:rsidRDefault="00916275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0B44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Ｇ</w:t>
      </w:r>
      <w:r>
        <w:rPr>
          <w:rFonts w:hint="eastAsia"/>
          <w:szCs w:val="21"/>
        </w:rPr>
        <w:t>60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55kg</w:t>
      </w:r>
      <w:r>
        <w:rPr>
          <w:rFonts w:hint="eastAsia"/>
          <w:szCs w:val="21"/>
        </w:rPr>
        <w:t>、</w:t>
      </w:r>
      <w:r w:rsidR="00F92D43">
        <w:rPr>
          <w:rFonts w:hint="eastAsia"/>
          <w:szCs w:val="21"/>
        </w:rPr>
        <w:t>97</w:t>
      </w:r>
      <w:r>
        <w:rPr>
          <w:rFonts w:hint="eastAsia"/>
          <w:szCs w:val="21"/>
        </w:rPr>
        <w:t>kg</w:t>
      </w:r>
      <w:r>
        <w:rPr>
          <w:rFonts w:hint="eastAsia"/>
          <w:szCs w:val="21"/>
        </w:rPr>
        <w:t>の下限は</w:t>
      </w:r>
      <w:r w:rsidR="003627E2">
        <w:rPr>
          <w:rFonts w:hint="eastAsia"/>
          <w:szCs w:val="21"/>
        </w:rPr>
        <w:t>8</w:t>
      </w:r>
      <w:r>
        <w:rPr>
          <w:szCs w:val="21"/>
        </w:rPr>
        <w:t>7kg</w:t>
      </w:r>
    </w:p>
    <w:p w14:paraId="1178A25C" w14:textId="0CC28837" w:rsidR="00916275" w:rsidRDefault="00916275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0B44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女子</w:t>
      </w:r>
      <w:r>
        <w:rPr>
          <w:rFonts w:hint="eastAsia"/>
          <w:szCs w:val="21"/>
        </w:rPr>
        <w:t>53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48k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6</w:t>
      </w:r>
      <w:r>
        <w:rPr>
          <w:szCs w:val="21"/>
        </w:rPr>
        <w:t>2kg</w:t>
      </w:r>
      <w:r>
        <w:rPr>
          <w:rFonts w:hint="eastAsia"/>
          <w:szCs w:val="21"/>
        </w:rPr>
        <w:t>の下限は</w:t>
      </w:r>
      <w:r>
        <w:rPr>
          <w:rFonts w:hint="eastAsia"/>
          <w:szCs w:val="21"/>
        </w:rPr>
        <w:t>59kg</w:t>
      </w:r>
      <w:r>
        <w:rPr>
          <w:rFonts w:hint="eastAsia"/>
          <w:szCs w:val="21"/>
        </w:rPr>
        <w:t>とする。</w:t>
      </w:r>
    </w:p>
    <w:p w14:paraId="40A4FD18" w14:textId="2A9E0F6D" w:rsidR="008D1A0B" w:rsidRPr="00916275" w:rsidRDefault="008D1A0B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B44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※公開種目に関しては、当日のエントリーに応じてその階級を判断する</w:t>
      </w:r>
      <w:r w:rsidR="000B44D7">
        <w:rPr>
          <w:rFonts w:hint="eastAsia"/>
          <w:szCs w:val="21"/>
        </w:rPr>
        <w:t>。</w:t>
      </w:r>
    </w:p>
    <w:p w14:paraId="5BF96881" w14:textId="77777777" w:rsidR="00C141ED" w:rsidRDefault="00C141ED" w:rsidP="00C141ED">
      <w:pPr>
        <w:ind w:right="840"/>
        <w:jc w:val="left"/>
        <w:rPr>
          <w:sz w:val="18"/>
          <w:szCs w:val="18"/>
        </w:rPr>
      </w:pPr>
      <w:r>
        <w:rPr>
          <w:rFonts w:hint="eastAsia"/>
          <w:szCs w:val="21"/>
        </w:rPr>
        <w:t>７　競技規定　国際レスリング連盟ルールによる。</w:t>
      </w:r>
    </w:p>
    <w:p w14:paraId="0A2B08D7" w14:textId="77777777" w:rsidR="00C141ED" w:rsidRDefault="00C141ED" w:rsidP="00C141ED">
      <w:pPr>
        <w:ind w:right="840"/>
        <w:jc w:val="left"/>
        <w:rPr>
          <w:szCs w:val="21"/>
        </w:rPr>
      </w:pPr>
      <w:r>
        <w:rPr>
          <w:rFonts w:hint="eastAsia"/>
          <w:szCs w:val="21"/>
        </w:rPr>
        <w:t>８　試合方法　トーナメント方式とする。</w:t>
      </w:r>
    </w:p>
    <w:p w14:paraId="5C8F3DBE" w14:textId="75CD374E" w:rsidR="00C141ED" w:rsidRDefault="00C141ED" w:rsidP="00394A87">
      <w:pPr>
        <w:ind w:left="1470" w:right="840" w:hangingChars="70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９　</w:t>
      </w:r>
      <w:r w:rsidR="004D3306">
        <w:rPr>
          <w:rFonts w:hint="eastAsia"/>
          <w:szCs w:val="21"/>
        </w:rPr>
        <w:t>選　　考</w:t>
      </w:r>
      <w:r>
        <w:rPr>
          <w:rFonts w:hint="eastAsia"/>
          <w:szCs w:val="21"/>
        </w:rPr>
        <w:t xml:space="preserve">　</w:t>
      </w:r>
      <w:r w:rsidR="00121597">
        <w:rPr>
          <w:rFonts w:hint="eastAsia"/>
          <w:szCs w:val="21"/>
        </w:rPr>
        <w:t>正員・補員の決定については</w:t>
      </w:r>
      <w:r w:rsidR="00394A87">
        <w:rPr>
          <w:rFonts w:hint="eastAsia"/>
          <w:szCs w:val="21"/>
        </w:rPr>
        <w:t>、試合等を考慮し選考会議で決定する。</w:t>
      </w:r>
    </w:p>
    <w:p w14:paraId="7E407E2F" w14:textId="7AAF641A" w:rsidR="00C141ED" w:rsidRDefault="00F7274F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０参加資格　令和</w:t>
      </w:r>
      <w:r w:rsidR="0049331D">
        <w:rPr>
          <w:rFonts w:hint="eastAsia"/>
          <w:szCs w:val="21"/>
        </w:rPr>
        <w:t>５</w:t>
      </w:r>
      <w:r w:rsidR="00C141ED">
        <w:rPr>
          <w:rFonts w:hint="eastAsia"/>
          <w:szCs w:val="21"/>
        </w:rPr>
        <w:t>年度</w:t>
      </w:r>
      <w:r w:rsidR="004D3306">
        <w:rPr>
          <w:rFonts w:hint="eastAsia"/>
          <w:szCs w:val="21"/>
        </w:rPr>
        <w:t>（財）</w:t>
      </w:r>
      <w:r w:rsidR="00C141ED">
        <w:rPr>
          <w:rFonts w:hint="eastAsia"/>
          <w:szCs w:val="21"/>
        </w:rPr>
        <w:t>日本レスリング協会に登録した者。未登録者については、本県レスリング協会長が認定した者に限る。</w:t>
      </w:r>
      <w:r w:rsidR="00954A01">
        <w:rPr>
          <w:rFonts w:hint="eastAsia"/>
          <w:szCs w:val="21"/>
        </w:rPr>
        <w:t>また</w:t>
      </w:r>
      <w:r>
        <w:rPr>
          <w:rFonts w:hint="eastAsia"/>
          <w:szCs w:val="21"/>
        </w:rPr>
        <w:t>、平成１</w:t>
      </w:r>
      <w:r w:rsidR="00954A01">
        <w:rPr>
          <w:rFonts w:hint="eastAsia"/>
          <w:szCs w:val="21"/>
        </w:rPr>
        <w:t>９</w:t>
      </w:r>
      <w:r w:rsidR="004D3306">
        <w:rPr>
          <w:rFonts w:hint="eastAsia"/>
          <w:szCs w:val="21"/>
        </w:rPr>
        <w:t>年</w:t>
      </w:r>
      <w:r w:rsidR="00C141ED">
        <w:rPr>
          <w:rFonts w:hint="eastAsia"/>
          <w:szCs w:val="21"/>
        </w:rPr>
        <w:t>４月１日以前に生</w:t>
      </w:r>
      <w:r w:rsidR="004D3306">
        <w:rPr>
          <w:rFonts w:hint="eastAsia"/>
          <w:szCs w:val="21"/>
        </w:rPr>
        <w:t>ま</w:t>
      </w:r>
      <w:r w:rsidR="00C141ED">
        <w:rPr>
          <w:rFonts w:hint="eastAsia"/>
          <w:szCs w:val="21"/>
        </w:rPr>
        <w:t>れた者。</w:t>
      </w:r>
    </w:p>
    <w:p w14:paraId="0B35BAF4" w14:textId="77777777" w:rsidR="00C141ED" w:rsidRDefault="00C141ED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１申込方法　申込用紙に所定の事項を記入の上、当日計量までに提出する。</w:t>
      </w:r>
    </w:p>
    <w:p w14:paraId="2751C915" w14:textId="77777777" w:rsidR="00C141ED" w:rsidRDefault="00C141ED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２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加</w:t>
      </w:r>
      <w:r>
        <w:rPr>
          <w:rFonts w:hint="eastAsia"/>
          <w:szCs w:val="21"/>
        </w:rPr>
        <w:t xml:space="preserve"> </w:t>
      </w:r>
      <w:r w:rsidR="00614C75">
        <w:rPr>
          <w:rFonts w:hint="eastAsia"/>
          <w:szCs w:val="21"/>
        </w:rPr>
        <w:t>料　１人当たり　　　成　年</w:t>
      </w:r>
      <w:r w:rsidR="004D3306">
        <w:rPr>
          <w:rFonts w:hint="eastAsia"/>
          <w:szCs w:val="21"/>
        </w:rPr>
        <w:t xml:space="preserve">　２０</w:t>
      </w:r>
      <w:r>
        <w:rPr>
          <w:rFonts w:hint="eastAsia"/>
          <w:szCs w:val="21"/>
        </w:rPr>
        <w:t>００円</w:t>
      </w:r>
    </w:p>
    <w:p w14:paraId="079BE514" w14:textId="77777777" w:rsidR="00C141ED" w:rsidRDefault="00C141ED" w:rsidP="00C141ED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>１３連　　絡　計量については</w:t>
      </w:r>
      <w:r w:rsidR="004D3306">
        <w:rPr>
          <w:rFonts w:hint="eastAsia"/>
          <w:szCs w:val="21"/>
        </w:rPr>
        <w:t>、３</w:t>
      </w:r>
      <w:r>
        <w:rPr>
          <w:rFonts w:hint="eastAsia"/>
          <w:szCs w:val="21"/>
        </w:rPr>
        <w:t>ｋｇオーバー以内とする。</w:t>
      </w:r>
    </w:p>
    <w:p w14:paraId="2EE956E8" w14:textId="37D23357" w:rsidR="004D3306" w:rsidRDefault="00C141ED" w:rsidP="00954A01">
      <w:pPr>
        <w:ind w:left="1470" w:right="84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段位番号・登録番号・所属長・</w:t>
      </w:r>
      <w:r w:rsidR="004D3306">
        <w:rPr>
          <w:rFonts w:hint="eastAsia"/>
          <w:szCs w:val="21"/>
        </w:rPr>
        <w:t>大学生は</w:t>
      </w:r>
      <w:r>
        <w:rPr>
          <w:rFonts w:hint="eastAsia"/>
          <w:szCs w:val="21"/>
        </w:rPr>
        <w:t>住所の</w:t>
      </w:r>
      <w:r w:rsidR="004D3306">
        <w:rPr>
          <w:rFonts w:hint="eastAsia"/>
          <w:szCs w:val="21"/>
        </w:rPr>
        <w:t>登録</w:t>
      </w:r>
      <w:r>
        <w:rPr>
          <w:rFonts w:hint="eastAsia"/>
          <w:szCs w:val="21"/>
        </w:rPr>
        <w:t>をしておくこと。</w:t>
      </w:r>
    </w:p>
    <w:sectPr w:rsidR="004D3306" w:rsidSect="00742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EF94" w14:textId="77777777" w:rsidR="00041DB9" w:rsidRDefault="00041DB9" w:rsidP="00A14120">
      <w:r>
        <w:separator/>
      </w:r>
    </w:p>
  </w:endnote>
  <w:endnote w:type="continuationSeparator" w:id="0">
    <w:p w14:paraId="67E10937" w14:textId="77777777" w:rsidR="00041DB9" w:rsidRDefault="00041DB9" w:rsidP="00A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539A" w14:textId="77777777" w:rsidR="00041DB9" w:rsidRDefault="00041DB9" w:rsidP="00A14120">
      <w:r>
        <w:separator/>
      </w:r>
    </w:p>
  </w:footnote>
  <w:footnote w:type="continuationSeparator" w:id="0">
    <w:p w14:paraId="1686B21C" w14:textId="77777777" w:rsidR="00041DB9" w:rsidRDefault="00041DB9" w:rsidP="00A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0762"/>
    <w:multiLevelType w:val="hybridMultilevel"/>
    <w:tmpl w:val="DC94C66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E00C8A"/>
    <w:multiLevelType w:val="hybridMultilevel"/>
    <w:tmpl w:val="7BEA33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D159DB"/>
    <w:multiLevelType w:val="hybridMultilevel"/>
    <w:tmpl w:val="DD243C6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2F783B"/>
    <w:multiLevelType w:val="hybridMultilevel"/>
    <w:tmpl w:val="3418CBF6"/>
    <w:lvl w:ilvl="0" w:tplc="BB22B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9E0EF7"/>
    <w:multiLevelType w:val="hybridMultilevel"/>
    <w:tmpl w:val="16201018"/>
    <w:lvl w:ilvl="0" w:tplc="6278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015532">
    <w:abstractNumId w:val="3"/>
  </w:num>
  <w:num w:numId="2" w16cid:durableId="263347135">
    <w:abstractNumId w:val="4"/>
  </w:num>
  <w:num w:numId="3" w16cid:durableId="514612404">
    <w:abstractNumId w:val="1"/>
  </w:num>
  <w:num w:numId="4" w16cid:durableId="2091851535">
    <w:abstractNumId w:val="2"/>
  </w:num>
  <w:num w:numId="5" w16cid:durableId="212920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63"/>
    <w:rsid w:val="00041DB9"/>
    <w:rsid w:val="000B44D7"/>
    <w:rsid w:val="000C1573"/>
    <w:rsid w:val="000C5DCC"/>
    <w:rsid w:val="00103014"/>
    <w:rsid w:val="00121597"/>
    <w:rsid w:val="00166346"/>
    <w:rsid w:val="001E4C61"/>
    <w:rsid w:val="00220AFC"/>
    <w:rsid w:val="002242C8"/>
    <w:rsid w:val="002273C2"/>
    <w:rsid w:val="00296041"/>
    <w:rsid w:val="002A1102"/>
    <w:rsid w:val="002A3BA3"/>
    <w:rsid w:val="002B5B9C"/>
    <w:rsid w:val="002D2F0A"/>
    <w:rsid w:val="002F501E"/>
    <w:rsid w:val="003143E2"/>
    <w:rsid w:val="00345922"/>
    <w:rsid w:val="00350F86"/>
    <w:rsid w:val="003627E2"/>
    <w:rsid w:val="00394A87"/>
    <w:rsid w:val="003B76EF"/>
    <w:rsid w:val="0043033E"/>
    <w:rsid w:val="004508AB"/>
    <w:rsid w:val="00453375"/>
    <w:rsid w:val="00487996"/>
    <w:rsid w:val="0049331D"/>
    <w:rsid w:val="00494A68"/>
    <w:rsid w:val="004B2D46"/>
    <w:rsid w:val="004B4C41"/>
    <w:rsid w:val="004D3306"/>
    <w:rsid w:val="00505169"/>
    <w:rsid w:val="005245AE"/>
    <w:rsid w:val="00524D22"/>
    <w:rsid w:val="005278A3"/>
    <w:rsid w:val="005302DC"/>
    <w:rsid w:val="00542E4D"/>
    <w:rsid w:val="005572BA"/>
    <w:rsid w:val="00573D77"/>
    <w:rsid w:val="005861C5"/>
    <w:rsid w:val="005A7C66"/>
    <w:rsid w:val="005C549C"/>
    <w:rsid w:val="005E6CA0"/>
    <w:rsid w:val="005F5DD3"/>
    <w:rsid w:val="00614C75"/>
    <w:rsid w:val="006227C8"/>
    <w:rsid w:val="006532AB"/>
    <w:rsid w:val="006F5D6C"/>
    <w:rsid w:val="007337C8"/>
    <w:rsid w:val="00742235"/>
    <w:rsid w:val="00796A5D"/>
    <w:rsid w:val="007A6C69"/>
    <w:rsid w:val="007D19D6"/>
    <w:rsid w:val="007D4002"/>
    <w:rsid w:val="00830716"/>
    <w:rsid w:val="008524A0"/>
    <w:rsid w:val="0088473A"/>
    <w:rsid w:val="008B2973"/>
    <w:rsid w:val="008D1A0B"/>
    <w:rsid w:val="009017C1"/>
    <w:rsid w:val="00916275"/>
    <w:rsid w:val="00932DBD"/>
    <w:rsid w:val="00954A01"/>
    <w:rsid w:val="009A712B"/>
    <w:rsid w:val="009D5A62"/>
    <w:rsid w:val="00A14120"/>
    <w:rsid w:val="00A37A2A"/>
    <w:rsid w:val="00A46FBC"/>
    <w:rsid w:val="00AB1420"/>
    <w:rsid w:val="00AF4182"/>
    <w:rsid w:val="00B12CB5"/>
    <w:rsid w:val="00B47AA5"/>
    <w:rsid w:val="00B579E2"/>
    <w:rsid w:val="00B750CA"/>
    <w:rsid w:val="00B92833"/>
    <w:rsid w:val="00B92A63"/>
    <w:rsid w:val="00BC4C31"/>
    <w:rsid w:val="00BD252A"/>
    <w:rsid w:val="00BD690E"/>
    <w:rsid w:val="00C03F92"/>
    <w:rsid w:val="00C141ED"/>
    <w:rsid w:val="00C35201"/>
    <w:rsid w:val="00C43D65"/>
    <w:rsid w:val="00C717B9"/>
    <w:rsid w:val="00C8784C"/>
    <w:rsid w:val="00C93AE1"/>
    <w:rsid w:val="00C97293"/>
    <w:rsid w:val="00CB0F68"/>
    <w:rsid w:val="00D375B4"/>
    <w:rsid w:val="00D56715"/>
    <w:rsid w:val="00D86F63"/>
    <w:rsid w:val="00DA0F6F"/>
    <w:rsid w:val="00DA43D1"/>
    <w:rsid w:val="00DC2021"/>
    <w:rsid w:val="00DD2A15"/>
    <w:rsid w:val="00E36CCB"/>
    <w:rsid w:val="00ED0AAB"/>
    <w:rsid w:val="00EF564D"/>
    <w:rsid w:val="00F70E23"/>
    <w:rsid w:val="00F7274F"/>
    <w:rsid w:val="00F92D43"/>
    <w:rsid w:val="00F93374"/>
    <w:rsid w:val="00FC269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AE14D"/>
  <w15:chartTrackingRefBased/>
  <w15:docId w15:val="{3D3E640F-4EF3-4A05-A382-9857594C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2A63"/>
  </w:style>
  <w:style w:type="character" w:customStyle="1" w:styleId="a4">
    <w:name w:val="日付 (文字)"/>
    <w:basedOn w:val="a0"/>
    <w:link w:val="a3"/>
    <w:uiPriority w:val="99"/>
    <w:semiHidden/>
    <w:rsid w:val="00B92A63"/>
  </w:style>
  <w:style w:type="paragraph" w:styleId="a5">
    <w:name w:val="header"/>
    <w:basedOn w:val="a"/>
    <w:link w:val="a6"/>
    <w:uiPriority w:val="99"/>
    <w:unhideWhenUsed/>
    <w:rsid w:val="00A14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120"/>
  </w:style>
  <w:style w:type="paragraph" w:styleId="a7">
    <w:name w:val="footer"/>
    <w:basedOn w:val="a"/>
    <w:link w:val="a8"/>
    <w:uiPriority w:val="99"/>
    <w:unhideWhenUsed/>
    <w:rsid w:val="00A14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120"/>
  </w:style>
  <w:style w:type="table" w:styleId="a9">
    <w:name w:val="Table Grid"/>
    <w:basedOn w:val="a1"/>
    <w:uiPriority w:val="39"/>
    <w:rsid w:val="00A1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42C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9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81AC-8452-4357-96F7-12DFA27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吉晶之</dc:creator>
  <cp:keywords/>
  <dc:description/>
  <cp:lastModifiedBy>杉本 京介</cp:lastModifiedBy>
  <cp:revision>77</cp:revision>
  <cp:lastPrinted>2023-06-26T01:22:00Z</cp:lastPrinted>
  <dcterms:created xsi:type="dcterms:W3CDTF">2023-06-24T00:51:00Z</dcterms:created>
  <dcterms:modified xsi:type="dcterms:W3CDTF">2023-06-26T07:53:00Z</dcterms:modified>
</cp:coreProperties>
</file>